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EE" w:rsidRPr="004704D2" w:rsidRDefault="005F69EE" w:rsidP="005F69EE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4704D2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１</w:t>
      </w:r>
    </w:p>
    <w:p w:rsidR="005F69EE" w:rsidRPr="004704D2" w:rsidRDefault="005F69EE" w:rsidP="005F69E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704D2">
        <w:rPr>
          <w:rFonts w:ascii="ＭＳ Ｐゴシック" w:eastAsia="ＭＳ Ｐゴシック" w:hAnsi="ＭＳ Ｐゴシック" w:hint="eastAsia"/>
          <w:sz w:val="32"/>
          <w:szCs w:val="32"/>
        </w:rPr>
        <w:t>やまがた健康づくり協力店申込書</w:t>
      </w:r>
    </w:p>
    <w:p w:rsidR="005F69EE" w:rsidRPr="004704D2" w:rsidRDefault="005F69EE" w:rsidP="005F69E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申込日：</w:t>
      </w:r>
      <w:r w:rsidR="00545B79" w:rsidRPr="004704D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年　　　月　　　日</w:t>
      </w:r>
    </w:p>
    <w:p w:rsidR="005F69EE" w:rsidRPr="004704D2" w:rsidRDefault="005F69EE" w:rsidP="005F69EE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山形県健康福祉部長　　様　　　　　　　　　　　申込者</w:t>
      </w:r>
    </w:p>
    <w:tbl>
      <w:tblPr>
        <w:tblW w:w="5670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111"/>
      </w:tblGrid>
      <w:tr w:rsidR="004704D2" w:rsidRPr="004704D2" w:rsidTr="00055648">
        <w:trPr>
          <w:trHeight w:val="798"/>
        </w:trPr>
        <w:tc>
          <w:tcPr>
            <w:tcW w:w="1559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4111" w:type="dxa"/>
            <w:shd w:val="clear" w:color="auto" w:fill="auto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　-　　　</w:t>
            </w:r>
          </w:p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hRule="exact" w:val="454"/>
        </w:trPr>
        <w:tc>
          <w:tcPr>
            <w:tcW w:w="1559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店舗)名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hRule="exact" w:val="454"/>
        </w:trPr>
        <w:tc>
          <w:tcPr>
            <w:tcW w:w="1559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・役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F69EE" w:rsidRPr="004704D2" w:rsidRDefault="005F69EE" w:rsidP="00545B79">
      <w:pPr>
        <w:spacing w:beforeLines="50" w:before="18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下記のとおり、やまがた健康づくり協力店として申し込みます。</w:t>
      </w:r>
    </w:p>
    <w:p w:rsidR="005F69EE" w:rsidRPr="004704D2" w:rsidRDefault="005F69EE" w:rsidP="005F69E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118"/>
        <w:gridCol w:w="284"/>
        <w:gridCol w:w="3685"/>
      </w:tblGrid>
      <w:tr w:rsidR="004704D2" w:rsidRPr="004704D2" w:rsidTr="00055648">
        <w:trPr>
          <w:trHeight w:val="5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（施設）名</w:t>
            </w:r>
          </w:p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所在地等</w:t>
            </w:r>
          </w:p>
          <w:p w:rsidR="005F69EE" w:rsidRPr="004704D2" w:rsidRDefault="005F69EE" w:rsidP="000556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F69EE" w:rsidRPr="004704D2" w:rsidRDefault="005F69EE" w:rsidP="00055648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御協力いただける店舗等が複数ある場合は、</w:t>
            </w: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別紙１「協力店申込一覧表」に記載</w:t>
            </w: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9EE" w:rsidRPr="004704D2" w:rsidRDefault="005F69EE" w:rsidP="0005564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名称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val="540"/>
        </w:trPr>
        <w:tc>
          <w:tcPr>
            <w:tcW w:w="1843" w:type="dxa"/>
            <w:vMerge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69EE" w:rsidRPr="004704D2" w:rsidRDefault="005F69EE" w:rsidP="0005564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住所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-</w:t>
            </w:r>
          </w:p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hRule="exact" w:val="454"/>
        </w:trPr>
        <w:tc>
          <w:tcPr>
            <w:tcW w:w="1843" w:type="dxa"/>
            <w:vMerge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＊電話：（　　　　　　）　　　　　　－　　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：（　　　　　　）　　　　　　－　</w:t>
            </w:r>
          </w:p>
        </w:tc>
      </w:tr>
      <w:tr w:rsidR="004704D2" w:rsidRPr="004704D2" w:rsidTr="00055648">
        <w:trPr>
          <w:trHeight w:hRule="exact" w:val="454"/>
        </w:trPr>
        <w:tc>
          <w:tcPr>
            <w:tcW w:w="1843" w:type="dxa"/>
            <w:vMerge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メール：　　　　　　　　　　　　　　　　＠</w:t>
            </w:r>
          </w:p>
        </w:tc>
      </w:tr>
      <w:tr w:rsidR="004704D2" w:rsidRPr="004704D2" w:rsidTr="00055648">
        <w:trPr>
          <w:trHeight w:hRule="exact" w:val="1443"/>
        </w:trPr>
        <w:tc>
          <w:tcPr>
            <w:tcW w:w="1843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種別（業種）</w:t>
            </w:r>
          </w:p>
          <w:p w:rsidR="005F69EE" w:rsidRPr="004704D2" w:rsidRDefault="005F69EE" w:rsidP="0005564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最もふさわしい番号</w:t>
            </w:r>
          </w:p>
          <w:p w:rsidR="005F69EE" w:rsidRPr="004704D2" w:rsidRDefault="005F69EE" w:rsidP="00055648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つを○で囲んで</w:t>
            </w:r>
          </w:p>
          <w:p w:rsidR="005F69EE" w:rsidRPr="004704D2" w:rsidRDefault="005F69EE" w:rsidP="00055648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5F69EE" w:rsidRPr="004704D2" w:rsidRDefault="005F69EE" w:rsidP="0005564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3162BC"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小売業　　　２　飲食店</w:t>
            </w: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162BC"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３　スポーツ（ジム、プール、ボウリングなど）　　　４　クリーニング</w:t>
            </w:r>
          </w:p>
          <w:p w:rsidR="005F69EE" w:rsidRPr="004704D2" w:rsidRDefault="003162BC" w:rsidP="00055648">
            <w:pPr>
              <w:spacing w:line="320" w:lineRule="exact"/>
              <w:ind w:rightChars="-51" w:right="-10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５　教養　　　</w:t>
            </w:r>
            <w:r w:rsidR="00E14DE5"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　金融・保険　　　７　理容・美容　　　８　写真・カメラ　　　９　レジャー</w:t>
            </w:r>
          </w:p>
          <w:p w:rsidR="005F69EE" w:rsidRPr="004704D2" w:rsidRDefault="005F69EE" w:rsidP="0005564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="00E14DE5"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旅館・ホテル・入浴施設</w:t>
            </w: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11</w:t>
            </w:r>
            <w:r w:rsidR="00E14DE5"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医療・福祉</w:t>
            </w:r>
          </w:p>
          <w:p w:rsidR="005F69EE" w:rsidRPr="004704D2" w:rsidRDefault="00E14DE5" w:rsidP="0005564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2　</w:t>
            </w:r>
            <w:r w:rsidR="005F69EE"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　　　　　　　　　　　　　　　　　　　　　　　　　　　　　　　　　　　　　）</w:t>
            </w:r>
          </w:p>
          <w:p w:rsidR="005F69EE" w:rsidRPr="004704D2" w:rsidRDefault="005F69EE" w:rsidP="0005564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hRule="exact" w:val="454"/>
        </w:trPr>
        <w:tc>
          <w:tcPr>
            <w:tcW w:w="1843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　業　時　間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4704D2" w:rsidRPr="004704D2" w:rsidTr="00055648">
        <w:trPr>
          <w:trHeight w:hRule="exact" w:val="454"/>
        </w:trPr>
        <w:tc>
          <w:tcPr>
            <w:tcW w:w="1843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休日（休館日）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4704D2" w:rsidRPr="004704D2" w:rsidTr="00055648">
        <w:trPr>
          <w:trHeight w:hRule="exact" w:val="454"/>
        </w:trPr>
        <w:tc>
          <w:tcPr>
            <w:tcW w:w="1843" w:type="dxa"/>
            <w:shd w:val="clear" w:color="auto" w:fill="auto"/>
            <w:vAlign w:val="center"/>
          </w:tcPr>
          <w:p w:rsidR="005F69EE" w:rsidRPr="004704D2" w:rsidRDefault="005F69EE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ＨＰアドレス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5F69EE" w:rsidRPr="004704D2" w:rsidRDefault="005F69EE" w:rsidP="00055648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c>
          <w:tcPr>
            <w:tcW w:w="1843" w:type="dxa"/>
            <w:shd w:val="clear" w:color="auto" w:fill="auto"/>
            <w:vAlign w:val="center"/>
          </w:tcPr>
          <w:p w:rsidR="005F69EE" w:rsidRPr="004704D2" w:rsidRDefault="005F69EE" w:rsidP="00055648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サービス（特典）</w:t>
            </w:r>
          </w:p>
          <w:p w:rsidR="005F69EE" w:rsidRPr="004704D2" w:rsidRDefault="005F69EE" w:rsidP="00055648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※「応援カード」の提示を受けた場合のサービス内容を記入して下さい。</w:t>
            </w:r>
          </w:p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hRule="exact" w:val="454"/>
        </w:trPr>
        <w:tc>
          <w:tcPr>
            <w:tcW w:w="1843" w:type="dxa"/>
            <w:shd w:val="clear" w:color="auto" w:fill="auto"/>
            <w:vAlign w:val="center"/>
          </w:tcPr>
          <w:p w:rsidR="005F69EE" w:rsidRPr="004704D2" w:rsidRDefault="005F69EE" w:rsidP="00055648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サービス開始日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5F69EE" w:rsidRPr="004704D2" w:rsidRDefault="00D4207C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F69EE"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4704D2" w:rsidRPr="004704D2" w:rsidTr="004704D2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545B79" w:rsidRPr="004704D2" w:rsidRDefault="00545B79" w:rsidP="00545B7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力店ステッカー</w:t>
            </w:r>
          </w:p>
          <w:p w:rsidR="00545B79" w:rsidRPr="004704D2" w:rsidRDefault="00545B79" w:rsidP="00545B7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要枚数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5B79" w:rsidRPr="004704D2" w:rsidRDefault="00545B79" w:rsidP="00545B79">
            <w:pPr>
              <w:ind w:firstLineChars="1800" w:firstLine="3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auto"/>
          </w:tcPr>
          <w:p w:rsidR="00545B79" w:rsidRPr="004704D2" w:rsidRDefault="00545B79" w:rsidP="00545B79">
            <w:pPr>
              <w:spacing w:line="280" w:lineRule="exact"/>
              <w:ind w:left="180" w:hangingChars="100" w:hanging="180"/>
              <w:rPr>
                <w:sz w:val="18"/>
                <w:szCs w:val="18"/>
              </w:rPr>
            </w:pPr>
            <w:r w:rsidRPr="004704D2">
              <w:rPr>
                <w:rFonts w:hint="eastAsia"/>
                <w:sz w:val="18"/>
                <w:szCs w:val="18"/>
              </w:rPr>
              <w:t>（１店舗につき、１枚お送りします。複数枚の希望がある場合はご記入ください）</w:t>
            </w:r>
          </w:p>
        </w:tc>
      </w:tr>
      <w:tr w:rsidR="004704D2" w:rsidRPr="004704D2" w:rsidTr="004704D2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545B79" w:rsidRPr="004704D2" w:rsidRDefault="00545B79" w:rsidP="00545B7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卓上のぼり</w:t>
            </w:r>
          </w:p>
          <w:p w:rsidR="00545B79" w:rsidRPr="004704D2" w:rsidRDefault="00545B79" w:rsidP="00545B7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本数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5B79" w:rsidRPr="004704D2" w:rsidRDefault="00545B79" w:rsidP="00055648">
            <w:pPr>
              <w:ind w:firstLineChars="1800" w:firstLine="36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auto"/>
          </w:tcPr>
          <w:p w:rsidR="00545B79" w:rsidRPr="004704D2" w:rsidRDefault="00545B79" w:rsidP="00545B79">
            <w:pPr>
              <w:spacing w:line="280" w:lineRule="exact"/>
              <w:rPr>
                <w:sz w:val="18"/>
                <w:szCs w:val="18"/>
              </w:rPr>
            </w:pPr>
            <w:r w:rsidRPr="004704D2">
              <w:rPr>
                <w:rFonts w:hint="eastAsia"/>
                <w:sz w:val="18"/>
                <w:szCs w:val="18"/>
              </w:rPr>
              <w:t>（縦</w:t>
            </w:r>
            <w:r w:rsidRPr="004704D2">
              <w:rPr>
                <w:rFonts w:hint="eastAsia"/>
                <w:sz w:val="18"/>
                <w:szCs w:val="18"/>
              </w:rPr>
              <w:t>30</w:t>
            </w:r>
            <w:r w:rsidRPr="004704D2">
              <w:rPr>
                <w:rFonts w:hint="eastAsia"/>
                <w:sz w:val="18"/>
                <w:szCs w:val="18"/>
              </w:rPr>
              <w:t>㎝、横</w:t>
            </w:r>
            <w:r w:rsidRPr="004704D2">
              <w:rPr>
                <w:rFonts w:hint="eastAsia"/>
                <w:sz w:val="18"/>
                <w:szCs w:val="18"/>
              </w:rPr>
              <w:t>12</w:t>
            </w:r>
            <w:r w:rsidRPr="004704D2">
              <w:rPr>
                <w:rFonts w:hint="eastAsia"/>
                <w:sz w:val="18"/>
                <w:szCs w:val="18"/>
              </w:rPr>
              <w:t>㎝、スタンド付き。</w:t>
            </w:r>
          </w:p>
          <w:p w:rsidR="00545B79" w:rsidRPr="004704D2" w:rsidRDefault="00545B79" w:rsidP="00545B79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4704D2">
              <w:rPr>
                <w:rFonts w:hint="eastAsia"/>
                <w:sz w:val="18"/>
                <w:szCs w:val="18"/>
              </w:rPr>
              <w:t>店頭に設置いただける場合ご記入ください）</w:t>
            </w:r>
          </w:p>
        </w:tc>
      </w:tr>
      <w:tr w:rsidR="004704D2" w:rsidRPr="004704D2" w:rsidTr="00055648">
        <w:trPr>
          <w:trHeight w:val="1631"/>
        </w:trPr>
        <w:tc>
          <w:tcPr>
            <w:tcW w:w="1843" w:type="dxa"/>
            <w:shd w:val="clear" w:color="auto" w:fill="auto"/>
            <w:vAlign w:val="center"/>
          </w:tcPr>
          <w:p w:rsidR="005F69EE" w:rsidRPr="004704D2" w:rsidRDefault="005F69EE" w:rsidP="00055648">
            <w:pPr>
              <w:spacing w:line="280" w:lineRule="exact"/>
              <w:ind w:left="200" w:hangingChars="100" w:hanging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Ｒ内容（店舗・施設からのお知らせ、セールスポイントなど任意）</w:t>
            </w:r>
          </w:p>
          <w:p w:rsidR="005F69EE" w:rsidRPr="004704D2" w:rsidRDefault="005F69EE" w:rsidP="000556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120字以内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F69EE" w:rsidRPr="004704D2" w:rsidRDefault="005F69EE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A1C59" w:rsidRDefault="005F69EE" w:rsidP="005F69EE">
      <w:pPr>
        <w:spacing w:line="28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BB78AC">
        <w:rPr>
          <w:rFonts w:ascii="ＭＳ Ｐゴシック" w:eastAsia="ＭＳ Ｐゴシック" w:hAnsi="ＭＳ Ｐゴシック" w:hint="eastAsia"/>
          <w:sz w:val="18"/>
          <w:szCs w:val="18"/>
        </w:rPr>
        <w:t>注1：「＊」の項目は、県ホームページ等に掲載しますので御了承ください。</w:t>
      </w:r>
    </w:p>
    <w:p w:rsidR="005F69EE" w:rsidRDefault="005F69EE" w:rsidP="00134163">
      <w:pPr>
        <w:rPr>
          <w:sz w:val="22"/>
        </w:rPr>
        <w:sectPr w:rsidR="005F69EE" w:rsidSect="005F69EE">
          <w:pgSz w:w="11906" w:h="16838"/>
          <w:pgMar w:top="709" w:right="1134" w:bottom="425" w:left="1247" w:header="851" w:footer="992" w:gutter="0"/>
          <w:cols w:space="425"/>
          <w:docGrid w:type="lines" w:linePitch="360"/>
        </w:sectPr>
      </w:pPr>
    </w:p>
    <w:p w:rsidR="00A070BB" w:rsidRPr="000A4670" w:rsidRDefault="00A070BB" w:rsidP="00A070B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様式２</w:t>
      </w:r>
    </w:p>
    <w:p w:rsidR="00A070BB" w:rsidRPr="001B7648" w:rsidRDefault="00A070BB" w:rsidP="00A070BB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やまがた</w:t>
      </w:r>
      <w:r w:rsidRPr="0059395C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健康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づくり</w:t>
      </w:r>
      <w:r w:rsidRPr="0059395C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協力店</w:t>
      </w:r>
    </w:p>
    <w:p w:rsidR="00A070BB" w:rsidRPr="001B7648" w:rsidRDefault="00A070BB" w:rsidP="00A070BB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070BB">
        <w:rPr>
          <w:rFonts w:ascii="ＭＳ Ｐゴシック" w:eastAsia="ＭＳ Ｐゴシック" w:hAnsi="ＭＳ Ｐゴシック" w:hint="eastAsia"/>
          <w:spacing w:val="100"/>
          <w:kern w:val="0"/>
          <w:sz w:val="28"/>
          <w:szCs w:val="28"/>
          <w:fitText w:val="3640" w:id="869115648"/>
        </w:rPr>
        <w:t>変更（中止）届出</w:t>
      </w:r>
      <w:r w:rsidRPr="00A070BB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640" w:id="869115648"/>
        </w:rPr>
        <w:t>書</w:t>
      </w:r>
    </w:p>
    <w:p w:rsidR="00A070BB" w:rsidRPr="001B7648" w:rsidRDefault="00A070BB" w:rsidP="00A070BB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A070BB" w:rsidRPr="001B7648" w:rsidRDefault="00545B79" w:rsidP="00A070BB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届出日：　　</w:t>
      </w:r>
      <w:r w:rsidR="00A070BB" w:rsidRPr="001B7648">
        <w:rPr>
          <w:rFonts w:ascii="ＭＳ Ｐゴシック" w:eastAsia="ＭＳ Ｐゴシック" w:hAnsi="ＭＳ Ｐゴシック" w:hint="eastAsia"/>
          <w:sz w:val="20"/>
          <w:szCs w:val="20"/>
        </w:rPr>
        <w:t xml:space="preserve">　　年　　月　　日</w:t>
      </w:r>
    </w:p>
    <w:p w:rsidR="00A070BB" w:rsidRPr="001B7648" w:rsidRDefault="00A070BB" w:rsidP="00A070B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山形</w:t>
      </w: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県健康福祉部長　様</w:t>
      </w:r>
    </w:p>
    <w:p w:rsidR="00A070BB" w:rsidRPr="001B7648" w:rsidRDefault="00A070BB" w:rsidP="00A070BB">
      <w:pPr>
        <w:ind w:firstLineChars="2200" w:firstLine="4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者</w:t>
      </w:r>
    </w:p>
    <w:tbl>
      <w:tblPr>
        <w:tblW w:w="5244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685"/>
      </w:tblGrid>
      <w:tr w:rsidR="00A070BB" w:rsidRPr="00D260C0" w:rsidTr="00055648">
        <w:tc>
          <w:tcPr>
            <w:tcW w:w="1559" w:type="dxa"/>
            <w:shd w:val="clear" w:color="auto" w:fill="auto"/>
            <w:vAlign w:val="center"/>
          </w:tcPr>
          <w:p w:rsidR="00A070BB" w:rsidRPr="00D260C0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3685" w:type="dxa"/>
            <w:shd w:val="clear" w:color="auto" w:fill="auto"/>
          </w:tcPr>
          <w:p w:rsidR="00A070BB" w:rsidRPr="00D260C0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-</w:t>
            </w:r>
          </w:p>
          <w:p w:rsidR="00A070BB" w:rsidRPr="00D260C0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70BB" w:rsidRPr="00D260C0" w:rsidTr="00055648">
        <w:tc>
          <w:tcPr>
            <w:tcW w:w="1559" w:type="dxa"/>
            <w:shd w:val="clear" w:color="auto" w:fill="auto"/>
            <w:vAlign w:val="center"/>
          </w:tcPr>
          <w:p w:rsidR="00A070BB" w:rsidRPr="00D260C0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店舗)名等</w:t>
            </w:r>
          </w:p>
        </w:tc>
        <w:tc>
          <w:tcPr>
            <w:tcW w:w="3685" w:type="dxa"/>
            <w:shd w:val="clear" w:color="auto" w:fill="auto"/>
          </w:tcPr>
          <w:p w:rsidR="00A070BB" w:rsidRPr="00D260C0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c>
          <w:tcPr>
            <w:tcW w:w="1559" w:type="dxa"/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・役職</w:t>
            </w:r>
          </w:p>
        </w:tc>
        <w:tc>
          <w:tcPr>
            <w:tcW w:w="3685" w:type="dxa"/>
            <w:shd w:val="clear" w:color="auto" w:fill="auto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70BB" w:rsidRPr="004704D2" w:rsidTr="00055648">
        <w:tc>
          <w:tcPr>
            <w:tcW w:w="1559" w:type="dxa"/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3685" w:type="dxa"/>
            <w:shd w:val="clear" w:color="auto" w:fill="auto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（　　　　　）　　　　　-</w:t>
            </w:r>
          </w:p>
        </w:tc>
      </w:tr>
    </w:tbl>
    <w:p w:rsidR="00A070BB" w:rsidRPr="004704D2" w:rsidRDefault="00A070BB" w:rsidP="00A070BB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A070BB" w:rsidRPr="004704D2" w:rsidRDefault="00A070BB" w:rsidP="00A070B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下記のとおり、変更（中止）しますので、届け出ます。</w:t>
      </w:r>
    </w:p>
    <w:p w:rsidR="00A070BB" w:rsidRPr="004704D2" w:rsidRDefault="00A070BB" w:rsidP="00A070B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A070BB" w:rsidRPr="004704D2" w:rsidRDefault="00A070BB" w:rsidP="00A070BB">
      <w:pPr>
        <w:pStyle w:val="aa"/>
      </w:pPr>
      <w:r w:rsidRPr="004704D2">
        <w:rPr>
          <w:rFonts w:hint="eastAsia"/>
        </w:rPr>
        <w:t>記</w:t>
      </w:r>
    </w:p>
    <w:p w:rsidR="00A070BB" w:rsidRPr="004704D2" w:rsidRDefault="00A070BB" w:rsidP="00A070B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840"/>
        <w:gridCol w:w="1276"/>
        <w:gridCol w:w="2977"/>
        <w:gridCol w:w="2551"/>
      </w:tblGrid>
      <w:tr w:rsidR="004704D2" w:rsidRPr="004704D2" w:rsidTr="00055648">
        <w:trPr>
          <w:trHeight w:hRule="exact" w:val="45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0BB" w:rsidRPr="004704D2" w:rsidRDefault="00545B79" w:rsidP="0005564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在の登録</w:t>
            </w:r>
            <w:r w:rsidR="00A070BB" w:rsidRPr="004704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店舗名称（必須）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hRule="exact" w:val="454"/>
        </w:trPr>
        <w:tc>
          <w:tcPr>
            <w:tcW w:w="199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(施設)名</w:t>
            </w:r>
          </w:p>
        </w:tc>
        <w:tc>
          <w:tcPr>
            <w:tcW w:w="840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hRule="exact" w:val="454"/>
        </w:trPr>
        <w:tc>
          <w:tcPr>
            <w:tcW w:w="1995" w:type="dxa"/>
            <w:vMerge/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c>
          <w:tcPr>
            <w:tcW w:w="1995" w:type="dxa"/>
            <w:vMerge w:val="restart"/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－</w:t>
            </w:r>
          </w:p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val="473"/>
        </w:trPr>
        <w:tc>
          <w:tcPr>
            <w:tcW w:w="1995" w:type="dxa"/>
            <w:vMerge/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－</w:t>
            </w:r>
          </w:p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val="473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－</w:t>
            </w:r>
          </w:p>
        </w:tc>
      </w:tr>
      <w:tr w:rsidR="004704D2" w:rsidRPr="004704D2" w:rsidTr="00055648">
        <w:trPr>
          <w:trHeight w:val="473"/>
        </w:trPr>
        <w:tc>
          <w:tcPr>
            <w:tcW w:w="1995" w:type="dxa"/>
            <w:vMerge/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－</w:t>
            </w:r>
          </w:p>
        </w:tc>
      </w:tr>
      <w:tr w:rsidR="004704D2" w:rsidRPr="004704D2" w:rsidTr="00055648">
        <w:tc>
          <w:tcPr>
            <w:tcW w:w="1995" w:type="dxa"/>
            <w:vMerge w:val="restart"/>
            <w:shd w:val="clear" w:color="auto" w:fill="auto"/>
            <w:vAlign w:val="center"/>
          </w:tcPr>
          <w:p w:rsidR="00A070BB" w:rsidRPr="004704D2" w:rsidRDefault="00A070BB" w:rsidP="00055648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ＨＰアドレス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c>
          <w:tcPr>
            <w:tcW w:w="1995" w:type="dxa"/>
            <w:vMerge/>
            <w:shd w:val="clear" w:color="auto" w:fill="auto"/>
            <w:vAlign w:val="center"/>
          </w:tcPr>
          <w:p w:rsidR="00A070BB" w:rsidRPr="004704D2" w:rsidRDefault="00A070BB" w:rsidP="00055648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c>
          <w:tcPr>
            <w:tcW w:w="1995" w:type="dxa"/>
            <w:vMerge w:val="restart"/>
            <w:shd w:val="clear" w:color="auto" w:fill="auto"/>
            <w:vAlign w:val="center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（特典）内容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val="360"/>
        </w:trPr>
        <w:tc>
          <w:tcPr>
            <w:tcW w:w="1995" w:type="dxa"/>
            <w:vMerge/>
            <w:shd w:val="clear" w:color="auto" w:fill="auto"/>
            <w:vAlign w:val="center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nil"/>
            </w:tcBorders>
            <w:shd w:val="clear" w:color="auto" w:fill="auto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04D2" w:rsidRPr="004704D2" w:rsidTr="00055648">
        <w:trPr>
          <w:trHeight w:val="360"/>
        </w:trPr>
        <w:tc>
          <w:tcPr>
            <w:tcW w:w="1995" w:type="dxa"/>
            <w:vMerge/>
            <w:shd w:val="clear" w:color="auto" w:fill="auto"/>
            <w:vAlign w:val="center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070BB" w:rsidRPr="004704D2" w:rsidRDefault="00A070BB" w:rsidP="000556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BB" w:rsidRPr="004704D2" w:rsidRDefault="00A070BB" w:rsidP="0005564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変更後のサービス提供（予定）日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0BB" w:rsidRPr="004704D2" w:rsidRDefault="00545B79" w:rsidP="0005564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A070BB" w:rsidRPr="004704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</w:t>
            </w:r>
          </w:p>
        </w:tc>
      </w:tr>
    </w:tbl>
    <w:p w:rsidR="00A070BB" w:rsidRPr="004704D2" w:rsidRDefault="00A070BB" w:rsidP="00A070BB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注：上記項目のうち、変更がある項目についてのみ記入してください。</w:t>
      </w:r>
    </w:p>
    <w:p w:rsidR="00A070BB" w:rsidRPr="004704D2" w:rsidRDefault="00A070BB" w:rsidP="00C03342">
      <w:pPr>
        <w:widowControl/>
        <w:ind w:firstLineChars="100" w:firstLine="200"/>
        <w:jc w:val="left"/>
        <w:rPr>
          <w:kern w:val="0"/>
        </w:rPr>
      </w:pPr>
      <w:r w:rsidRPr="004704D2">
        <w:rPr>
          <w:rFonts w:ascii="ＭＳ Ｐゴシック" w:eastAsia="ＭＳ Ｐゴシック" w:hAnsi="ＭＳ Ｐゴシック" w:hint="eastAsia"/>
          <w:sz w:val="20"/>
          <w:szCs w:val="20"/>
        </w:rPr>
        <w:t>注：協力店の内容を変更するときは、</w:t>
      </w:r>
      <w:r w:rsidRPr="004704D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変更が生じる１か月前までに届け出てください。</w:t>
      </w:r>
      <w:bookmarkStart w:id="0" w:name="_GoBack"/>
      <w:bookmarkEnd w:id="0"/>
    </w:p>
    <w:p w:rsidR="00134163" w:rsidRPr="004704D2" w:rsidRDefault="00134163" w:rsidP="00134163">
      <w:pPr>
        <w:rPr>
          <w:sz w:val="22"/>
        </w:rPr>
      </w:pPr>
    </w:p>
    <w:sectPr w:rsidR="00134163" w:rsidRPr="004704D2" w:rsidSect="00C03342">
      <w:pgSz w:w="11906" w:h="16838"/>
      <w:pgMar w:top="709" w:right="1134" w:bottom="42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06" w:rsidRDefault="00AC6106" w:rsidP="00830A47">
      <w:r>
        <w:separator/>
      </w:r>
    </w:p>
  </w:endnote>
  <w:endnote w:type="continuationSeparator" w:id="0">
    <w:p w:rsidR="00AC6106" w:rsidRDefault="00AC6106" w:rsidP="0083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06" w:rsidRDefault="00AC6106" w:rsidP="00830A47">
      <w:r>
        <w:separator/>
      </w:r>
    </w:p>
  </w:footnote>
  <w:footnote w:type="continuationSeparator" w:id="0">
    <w:p w:rsidR="00AC6106" w:rsidRDefault="00AC6106" w:rsidP="0083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260"/>
    <w:multiLevelType w:val="hybridMultilevel"/>
    <w:tmpl w:val="7F8A69CC"/>
    <w:lvl w:ilvl="0" w:tplc="E4CE5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23405E"/>
    <w:multiLevelType w:val="hybridMultilevel"/>
    <w:tmpl w:val="3BD8459A"/>
    <w:lvl w:ilvl="0" w:tplc="A204EEE4">
      <w:start w:val="1"/>
      <w:numFmt w:val="decimalFullWidth"/>
      <w:lvlText w:val="（%1）"/>
      <w:lvlJc w:val="left"/>
      <w:pPr>
        <w:ind w:left="4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7" w:tentative="1">
      <w:start w:val="1"/>
      <w:numFmt w:val="aiueoFullWidth"/>
      <w:lvlText w:val="(%5)"/>
      <w:lvlJc w:val="left"/>
      <w:pPr>
        <w:ind w:left="4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7" w:tentative="1">
      <w:start w:val="1"/>
      <w:numFmt w:val="aiueoFullWidth"/>
      <w:lvlText w:val="(%8)"/>
      <w:lvlJc w:val="left"/>
      <w:pPr>
        <w:ind w:left="5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9" w:hanging="420"/>
      </w:pPr>
    </w:lvl>
  </w:abstractNum>
  <w:abstractNum w:abstractNumId="2">
    <w:nsid w:val="0B7A72E3"/>
    <w:multiLevelType w:val="hybridMultilevel"/>
    <w:tmpl w:val="7BAE40A2"/>
    <w:lvl w:ilvl="0" w:tplc="ECF05BF4">
      <w:start w:val="1"/>
      <w:numFmt w:val="decimalFullWidth"/>
      <w:lvlText w:val="（%1）"/>
      <w:lvlJc w:val="left"/>
      <w:pPr>
        <w:ind w:left="91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0C9141CA"/>
    <w:multiLevelType w:val="hybridMultilevel"/>
    <w:tmpl w:val="06380662"/>
    <w:lvl w:ilvl="0" w:tplc="1C846C4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080045"/>
    <w:multiLevelType w:val="hybridMultilevel"/>
    <w:tmpl w:val="2D9894EE"/>
    <w:lvl w:ilvl="0" w:tplc="A204EEE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D17DC4"/>
    <w:multiLevelType w:val="hybridMultilevel"/>
    <w:tmpl w:val="0114D262"/>
    <w:lvl w:ilvl="0" w:tplc="49107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8CA1081"/>
    <w:multiLevelType w:val="hybridMultilevel"/>
    <w:tmpl w:val="39D4F94C"/>
    <w:lvl w:ilvl="0" w:tplc="502C2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40C89DC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7133E4"/>
    <w:multiLevelType w:val="hybridMultilevel"/>
    <w:tmpl w:val="BB6A6C9A"/>
    <w:lvl w:ilvl="0" w:tplc="A3F4715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9C0186"/>
    <w:multiLevelType w:val="hybridMultilevel"/>
    <w:tmpl w:val="5B86B87A"/>
    <w:lvl w:ilvl="0" w:tplc="A204EEE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8E699F"/>
    <w:multiLevelType w:val="hybridMultilevel"/>
    <w:tmpl w:val="CD026720"/>
    <w:lvl w:ilvl="0" w:tplc="A4F49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BD146CB"/>
    <w:multiLevelType w:val="hybridMultilevel"/>
    <w:tmpl w:val="0B5E7B84"/>
    <w:lvl w:ilvl="0" w:tplc="1020219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8DD4FA8"/>
    <w:multiLevelType w:val="hybridMultilevel"/>
    <w:tmpl w:val="50AE7812"/>
    <w:lvl w:ilvl="0" w:tplc="A204EEE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4D93267"/>
    <w:multiLevelType w:val="hybridMultilevel"/>
    <w:tmpl w:val="96CA6E30"/>
    <w:lvl w:ilvl="0" w:tplc="B85640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B338E0"/>
    <w:multiLevelType w:val="hybridMultilevel"/>
    <w:tmpl w:val="3DD437F6"/>
    <w:lvl w:ilvl="0" w:tplc="470265D4">
      <w:start w:val="1"/>
      <w:numFmt w:val="decimalEnclosedCircle"/>
      <w:lvlText w:val="%1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EF"/>
    <w:rsid w:val="00003587"/>
    <w:rsid w:val="00017FD3"/>
    <w:rsid w:val="00042AE0"/>
    <w:rsid w:val="00045521"/>
    <w:rsid w:val="000479C3"/>
    <w:rsid w:val="000A7695"/>
    <w:rsid w:val="000B04F9"/>
    <w:rsid w:val="000B5AB1"/>
    <w:rsid w:val="000C1F6A"/>
    <w:rsid w:val="000D4690"/>
    <w:rsid w:val="000E69ED"/>
    <w:rsid w:val="0011001A"/>
    <w:rsid w:val="00134163"/>
    <w:rsid w:val="001439AD"/>
    <w:rsid w:val="0015413B"/>
    <w:rsid w:val="00165646"/>
    <w:rsid w:val="001658F4"/>
    <w:rsid w:val="00167B30"/>
    <w:rsid w:val="001A1C59"/>
    <w:rsid w:val="001C1BCD"/>
    <w:rsid w:val="001C2107"/>
    <w:rsid w:val="001E05CF"/>
    <w:rsid w:val="002032D4"/>
    <w:rsid w:val="00203738"/>
    <w:rsid w:val="00224E4A"/>
    <w:rsid w:val="00225D5D"/>
    <w:rsid w:val="002301A1"/>
    <w:rsid w:val="00236BB4"/>
    <w:rsid w:val="0026780B"/>
    <w:rsid w:val="00274FC7"/>
    <w:rsid w:val="00282408"/>
    <w:rsid w:val="002942F1"/>
    <w:rsid w:val="002C6ED6"/>
    <w:rsid w:val="002C734E"/>
    <w:rsid w:val="002D30BD"/>
    <w:rsid w:val="00313AF4"/>
    <w:rsid w:val="003162BC"/>
    <w:rsid w:val="00320294"/>
    <w:rsid w:val="003236CC"/>
    <w:rsid w:val="00325F83"/>
    <w:rsid w:val="00336E94"/>
    <w:rsid w:val="003470E3"/>
    <w:rsid w:val="00356E19"/>
    <w:rsid w:val="003746AE"/>
    <w:rsid w:val="00383FA9"/>
    <w:rsid w:val="0038645B"/>
    <w:rsid w:val="0039664C"/>
    <w:rsid w:val="003A28C9"/>
    <w:rsid w:val="00456499"/>
    <w:rsid w:val="004704D2"/>
    <w:rsid w:val="00485F8A"/>
    <w:rsid w:val="004A20C0"/>
    <w:rsid w:val="004B5068"/>
    <w:rsid w:val="004D2E9C"/>
    <w:rsid w:val="004D49A6"/>
    <w:rsid w:val="004D6E2B"/>
    <w:rsid w:val="004E30C4"/>
    <w:rsid w:val="0050408A"/>
    <w:rsid w:val="00506FDD"/>
    <w:rsid w:val="005175A0"/>
    <w:rsid w:val="00530256"/>
    <w:rsid w:val="00544A5A"/>
    <w:rsid w:val="00545B79"/>
    <w:rsid w:val="00564A4C"/>
    <w:rsid w:val="00594EAD"/>
    <w:rsid w:val="005C7D30"/>
    <w:rsid w:val="005D07F6"/>
    <w:rsid w:val="005D6ACE"/>
    <w:rsid w:val="005F4255"/>
    <w:rsid w:val="005F69EE"/>
    <w:rsid w:val="00603454"/>
    <w:rsid w:val="00611FBD"/>
    <w:rsid w:val="00624047"/>
    <w:rsid w:val="00636EB3"/>
    <w:rsid w:val="00653A71"/>
    <w:rsid w:val="00654A65"/>
    <w:rsid w:val="006753D8"/>
    <w:rsid w:val="006968F6"/>
    <w:rsid w:val="006B320A"/>
    <w:rsid w:val="006F31DA"/>
    <w:rsid w:val="00702B41"/>
    <w:rsid w:val="007128BE"/>
    <w:rsid w:val="00721FAF"/>
    <w:rsid w:val="00725979"/>
    <w:rsid w:val="007B255E"/>
    <w:rsid w:val="007E5016"/>
    <w:rsid w:val="008045BB"/>
    <w:rsid w:val="00813E16"/>
    <w:rsid w:val="00814C8C"/>
    <w:rsid w:val="008250E6"/>
    <w:rsid w:val="00830A47"/>
    <w:rsid w:val="00835C1A"/>
    <w:rsid w:val="008361E8"/>
    <w:rsid w:val="00836303"/>
    <w:rsid w:val="00851548"/>
    <w:rsid w:val="008727FC"/>
    <w:rsid w:val="00894EDF"/>
    <w:rsid w:val="008A25C9"/>
    <w:rsid w:val="008A444C"/>
    <w:rsid w:val="008D3259"/>
    <w:rsid w:val="008E4F78"/>
    <w:rsid w:val="00914819"/>
    <w:rsid w:val="00972A18"/>
    <w:rsid w:val="00992F9F"/>
    <w:rsid w:val="009A42E8"/>
    <w:rsid w:val="009B091E"/>
    <w:rsid w:val="009C0B1D"/>
    <w:rsid w:val="009C7435"/>
    <w:rsid w:val="009E245D"/>
    <w:rsid w:val="00A070BB"/>
    <w:rsid w:val="00A16F00"/>
    <w:rsid w:val="00A200D1"/>
    <w:rsid w:val="00A35AD1"/>
    <w:rsid w:val="00A569D3"/>
    <w:rsid w:val="00A62E2A"/>
    <w:rsid w:val="00A90271"/>
    <w:rsid w:val="00A91800"/>
    <w:rsid w:val="00A93862"/>
    <w:rsid w:val="00AC6106"/>
    <w:rsid w:val="00AF46DE"/>
    <w:rsid w:val="00AF7510"/>
    <w:rsid w:val="00B21C7C"/>
    <w:rsid w:val="00B3103D"/>
    <w:rsid w:val="00B32801"/>
    <w:rsid w:val="00B33020"/>
    <w:rsid w:val="00B33854"/>
    <w:rsid w:val="00B4789F"/>
    <w:rsid w:val="00B92B88"/>
    <w:rsid w:val="00BA0743"/>
    <w:rsid w:val="00BC2349"/>
    <w:rsid w:val="00C00E16"/>
    <w:rsid w:val="00C03342"/>
    <w:rsid w:val="00C078F9"/>
    <w:rsid w:val="00C42836"/>
    <w:rsid w:val="00C44353"/>
    <w:rsid w:val="00C456D9"/>
    <w:rsid w:val="00C51102"/>
    <w:rsid w:val="00C67EB1"/>
    <w:rsid w:val="00C72505"/>
    <w:rsid w:val="00C756CC"/>
    <w:rsid w:val="00C85994"/>
    <w:rsid w:val="00C9108F"/>
    <w:rsid w:val="00CB7E34"/>
    <w:rsid w:val="00CC6A4D"/>
    <w:rsid w:val="00CD51A6"/>
    <w:rsid w:val="00CE57AD"/>
    <w:rsid w:val="00D13852"/>
    <w:rsid w:val="00D4207C"/>
    <w:rsid w:val="00D54B90"/>
    <w:rsid w:val="00D55A3F"/>
    <w:rsid w:val="00D72E5B"/>
    <w:rsid w:val="00DF159E"/>
    <w:rsid w:val="00E1100A"/>
    <w:rsid w:val="00E14DE5"/>
    <w:rsid w:val="00E23710"/>
    <w:rsid w:val="00E23743"/>
    <w:rsid w:val="00E262F8"/>
    <w:rsid w:val="00E55D98"/>
    <w:rsid w:val="00E82F47"/>
    <w:rsid w:val="00EA1499"/>
    <w:rsid w:val="00EA56EE"/>
    <w:rsid w:val="00EC6EBA"/>
    <w:rsid w:val="00EF54E7"/>
    <w:rsid w:val="00F1035C"/>
    <w:rsid w:val="00F171E0"/>
    <w:rsid w:val="00F27FEA"/>
    <w:rsid w:val="00F32CFB"/>
    <w:rsid w:val="00F572EF"/>
    <w:rsid w:val="00F644C7"/>
    <w:rsid w:val="00FC4254"/>
    <w:rsid w:val="00FE40D2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2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0A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A47"/>
  </w:style>
  <w:style w:type="paragraph" w:styleId="a6">
    <w:name w:val="footer"/>
    <w:basedOn w:val="a"/>
    <w:link w:val="a7"/>
    <w:uiPriority w:val="99"/>
    <w:unhideWhenUsed/>
    <w:rsid w:val="00830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A47"/>
  </w:style>
  <w:style w:type="paragraph" w:styleId="a8">
    <w:name w:val="Balloon Text"/>
    <w:basedOn w:val="a"/>
    <w:link w:val="a9"/>
    <w:uiPriority w:val="99"/>
    <w:semiHidden/>
    <w:unhideWhenUsed/>
    <w:rsid w:val="005F6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9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070BB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070BB"/>
    <w:rPr>
      <w:rFonts w:ascii="ＭＳ Ｐゴシック" w:eastAsia="ＭＳ Ｐゴシック" w:hAnsi="ＭＳ Ｐゴシック" w:cs="Times New Roman"/>
      <w:sz w:val="20"/>
      <w:szCs w:val="20"/>
    </w:rPr>
  </w:style>
  <w:style w:type="table" w:styleId="ac">
    <w:name w:val="Table Grid"/>
    <w:basedOn w:val="a1"/>
    <w:uiPriority w:val="59"/>
    <w:rsid w:val="00A0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236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23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2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0A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A47"/>
  </w:style>
  <w:style w:type="paragraph" w:styleId="a6">
    <w:name w:val="footer"/>
    <w:basedOn w:val="a"/>
    <w:link w:val="a7"/>
    <w:uiPriority w:val="99"/>
    <w:unhideWhenUsed/>
    <w:rsid w:val="00830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A47"/>
  </w:style>
  <w:style w:type="paragraph" w:styleId="a8">
    <w:name w:val="Balloon Text"/>
    <w:basedOn w:val="a"/>
    <w:link w:val="a9"/>
    <w:uiPriority w:val="99"/>
    <w:semiHidden/>
    <w:unhideWhenUsed/>
    <w:rsid w:val="005F6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9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070BB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070BB"/>
    <w:rPr>
      <w:rFonts w:ascii="ＭＳ Ｐゴシック" w:eastAsia="ＭＳ Ｐゴシック" w:hAnsi="ＭＳ Ｐゴシック" w:cs="Times New Roman"/>
      <w:sz w:val="20"/>
      <w:szCs w:val="20"/>
    </w:rPr>
  </w:style>
  <w:style w:type="table" w:styleId="ac">
    <w:name w:val="Table Grid"/>
    <w:basedOn w:val="a1"/>
    <w:uiPriority w:val="59"/>
    <w:rsid w:val="00A0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236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23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C0B3-808E-4E59-81A8-CCC963A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4T10:09:00Z</cp:lastPrinted>
  <dcterms:created xsi:type="dcterms:W3CDTF">2020-03-24T06:44:00Z</dcterms:created>
  <dcterms:modified xsi:type="dcterms:W3CDTF">2020-03-24T06:44:00Z</dcterms:modified>
</cp:coreProperties>
</file>